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D6667B">
        <w:rPr>
          <w:rFonts w:ascii="Times New Roman" w:hAnsi="Times New Roman" w:cs="Times New Roman"/>
          <w:b/>
          <w:sz w:val="24"/>
          <w:szCs w:val="24"/>
        </w:rPr>
        <w:t>10</w:t>
      </w:r>
      <w:r w:rsidR="00D30585">
        <w:rPr>
          <w:rFonts w:ascii="Times New Roman" w:hAnsi="Times New Roman" w:cs="Times New Roman"/>
          <w:b/>
          <w:sz w:val="24"/>
          <w:szCs w:val="24"/>
        </w:rPr>
        <w:t>.2019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276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2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9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0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27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C36E01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д.14 кв.11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C36E01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1984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0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36E01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0</w:t>
            </w:r>
          </w:p>
        </w:tc>
        <w:tc>
          <w:tcPr>
            <w:tcW w:w="1559" w:type="dxa"/>
          </w:tcPr>
          <w:p w:rsidR="00C4692D" w:rsidRPr="00C11C6A" w:rsidRDefault="00C4692D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 , д.19</w:t>
            </w:r>
          </w:p>
        </w:tc>
        <w:tc>
          <w:tcPr>
            <w:tcW w:w="1276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3Г 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406980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оборудова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C36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164D47"/>
    <w:rsid w:val="00257125"/>
    <w:rsid w:val="003A30EF"/>
    <w:rsid w:val="00406980"/>
    <w:rsid w:val="005460FF"/>
    <w:rsid w:val="00587480"/>
    <w:rsid w:val="006844F8"/>
    <w:rsid w:val="006E03C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  <w:rsid w:val="00D6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6373-F68F-44E1-9406-6637361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dcterms:created xsi:type="dcterms:W3CDTF">2018-07-11T07:25:00Z</dcterms:created>
  <dcterms:modified xsi:type="dcterms:W3CDTF">2019-11-14T08:44:00Z</dcterms:modified>
</cp:coreProperties>
</file>